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DDBC5" w14:textId="77777777" w:rsidR="001156CC" w:rsidRPr="00196903" w:rsidRDefault="00081E38" w:rsidP="00D53AF5">
      <w:pPr>
        <w:jc w:val="right"/>
        <w:rPr>
          <w:szCs w:val="28"/>
        </w:rPr>
      </w:pPr>
      <w:r>
        <w:rPr>
          <w:szCs w:val="28"/>
        </w:rPr>
        <w:t>P</w:t>
      </w:r>
      <w:r w:rsidR="001156CC" w:rsidRPr="00196903">
        <w:rPr>
          <w:szCs w:val="28"/>
        </w:rPr>
        <w:t>ielikums</w:t>
      </w:r>
    </w:p>
    <w:p w14:paraId="610DDBC6" w14:textId="77777777" w:rsidR="001156CC" w:rsidRPr="00196903" w:rsidRDefault="001156CC" w:rsidP="00D53AF5">
      <w:pPr>
        <w:jc w:val="right"/>
        <w:rPr>
          <w:szCs w:val="28"/>
        </w:rPr>
      </w:pPr>
      <w:r w:rsidRPr="00196903">
        <w:rPr>
          <w:szCs w:val="28"/>
        </w:rPr>
        <w:t>Ministru kabineta</w:t>
      </w:r>
    </w:p>
    <w:p w14:paraId="610DDBC7" w14:textId="02D9F8D1" w:rsidR="001156CC" w:rsidRPr="00196903" w:rsidRDefault="001156CC" w:rsidP="00D53AF5">
      <w:pPr>
        <w:jc w:val="right"/>
        <w:rPr>
          <w:szCs w:val="28"/>
        </w:rPr>
      </w:pPr>
      <w:r w:rsidRPr="00196903">
        <w:rPr>
          <w:szCs w:val="28"/>
        </w:rPr>
        <w:t>201</w:t>
      </w:r>
      <w:r w:rsidR="00D93252">
        <w:rPr>
          <w:szCs w:val="28"/>
        </w:rPr>
        <w:t>3</w:t>
      </w:r>
      <w:r w:rsidRPr="00196903">
        <w:rPr>
          <w:szCs w:val="28"/>
        </w:rPr>
        <w:t>.gada</w:t>
      </w:r>
      <w:r w:rsidR="00A8208F">
        <w:rPr>
          <w:szCs w:val="28"/>
        </w:rPr>
        <w:t> </w:t>
      </w:r>
      <w:r w:rsidR="001F0AD2">
        <w:rPr>
          <w:szCs w:val="28"/>
        </w:rPr>
        <w:t>21.maija</w:t>
      </w:r>
    </w:p>
    <w:p w14:paraId="610DDBC9" w14:textId="5E5472EC" w:rsidR="001156CC" w:rsidRDefault="001156CC" w:rsidP="0000246C">
      <w:pPr>
        <w:jc w:val="right"/>
        <w:rPr>
          <w:szCs w:val="28"/>
        </w:rPr>
      </w:pPr>
      <w:r w:rsidRPr="00196903">
        <w:rPr>
          <w:szCs w:val="28"/>
        </w:rPr>
        <w:t>noteikumiem Nr.</w:t>
      </w:r>
      <w:r w:rsidR="00A8208F">
        <w:rPr>
          <w:szCs w:val="28"/>
        </w:rPr>
        <w:t> </w:t>
      </w:r>
      <w:r w:rsidR="001F0AD2">
        <w:rPr>
          <w:szCs w:val="28"/>
        </w:rPr>
        <w:t>255</w:t>
      </w:r>
      <w:bookmarkStart w:id="0" w:name="_GoBack"/>
      <w:bookmarkEnd w:id="0"/>
    </w:p>
    <w:p w14:paraId="07286CE9" w14:textId="77777777" w:rsidR="0000246C" w:rsidRPr="00196903" w:rsidRDefault="0000246C" w:rsidP="0000246C">
      <w:pPr>
        <w:jc w:val="right"/>
        <w:rPr>
          <w:b/>
          <w:szCs w:val="28"/>
        </w:rPr>
      </w:pPr>
    </w:p>
    <w:p w14:paraId="610DDBCA" w14:textId="77777777" w:rsidR="001156CC" w:rsidRPr="00196903" w:rsidRDefault="001156CC" w:rsidP="00F1284E">
      <w:pPr>
        <w:jc w:val="center"/>
        <w:rPr>
          <w:b/>
          <w:szCs w:val="28"/>
        </w:rPr>
      </w:pPr>
      <w:r w:rsidRPr="00196903">
        <w:rPr>
          <w:b/>
          <w:szCs w:val="28"/>
        </w:rPr>
        <w:t>Paziņojums par dāvanas pieņemšanu</w:t>
      </w:r>
    </w:p>
    <w:p w14:paraId="610DDBCB" w14:textId="77777777" w:rsidR="001156CC" w:rsidRPr="0000246C" w:rsidRDefault="001156CC" w:rsidP="008963D2">
      <w:pPr>
        <w:ind w:left="709" w:hanging="283"/>
        <w:jc w:val="center"/>
        <w:rPr>
          <w:szCs w:val="28"/>
        </w:rPr>
      </w:pPr>
    </w:p>
    <w:p w14:paraId="519DB3CA" w14:textId="77777777" w:rsidR="0000246C" w:rsidRPr="0000246C" w:rsidRDefault="0000246C" w:rsidP="00EE07B7">
      <w:pPr>
        <w:ind w:left="709" w:hanging="283"/>
        <w:rPr>
          <w:szCs w:val="28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794"/>
        <w:gridCol w:w="4784"/>
      </w:tblGrid>
      <w:tr w:rsidR="0000246C" w14:paraId="3BD67EB6" w14:textId="77777777" w:rsidTr="0000246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66DF2F0C" w14:textId="67896DF5" w:rsidR="0000246C" w:rsidRPr="0000246C" w:rsidRDefault="0000246C" w:rsidP="00EE07B7">
            <w:pPr>
              <w:rPr>
                <w:szCs w:val="28"/>
              </w:rPr>
            </w:pPr>
            <w:r w:rsidRPr="0000246C">
              <w:rPr>
                <w:szCs w:val="28"/>
              </w:rPr>
              <w:t>1. Dāvanas saņēmējs</w:t>
            </w:r>
          </w:p>
        </w:tc>
        <w:tc>
          <w:tcPr>
            <w:tcW w:w="4784" w:type="dxa"/>
            <w:tcBorders>
              <w:top w:val="nil"/>
              <w:left w:val="nil"/>
              <w:right w:val="nil"/>
            </w:tcBorders>
          </w:tcPr>
          <w:p w14:paraId="1B1CD2FA" w14:textId="77777777" w:rsidR="0000246C" w:rsidRDefault="0000246C" w:rsidP="00EE07B7">
            <w:pPr>
              <w:rPr>
                <w:szCs w:val="28"/>
              </w:rPr>
            </w:pPr>
          </w:p>
        </w:tc>
      </w:tr>
      <w:tr w:rsidR="0000246C" w14:paraId="414C6D45" w14:textId="77777777" w:rsidTr="00DB7F4A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EC7E74E" w14:textId="77777777" w:rsidR="0000246C" w:rsidRDefault="0000246C" w:rsidP="00EE07B7">
            <w:pPr>
              <w:rPr>
                <w:szCs w:val="28"/>
              </w:rPr>
            </w:pPr>
          </w:p>
        </w:tc>
        <w:tc>
          <w:tcPr>
            <w:tcW w:w="4784" w:type="dxa"/>
            <w:tcBorders>
              <w:left w:val="nil"/>
              <w:bottom w:val="nil"/>
              <w:right w:val="nil"/>
            </w:tcBorders>
          </w:tcPr>
          <w:p w14:paraId="46017759" w14:textId="1CCD1962" w:rsidR="0000246C" w:rsidRDefault="0000246C" w:rsidP="0000246C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(</w:t>
            </w:r>
            <w:r w:rsidRPr="00196903">
              <w:rPr>
                <w:sz w:val="24"/>
                <w:szCs w:val="24"/>
              </w:rPr>
              <w:t>amats</w:t>
            </w:r>
            <w:r>
              <w:rPr>
                <w:sz w:val="24"/>
                <w:szCs w:val="24"/>
              </w:rPr>
              <w:t xml:space="preserve">, </w:t>
            </w:r>
            <w:r w:rsidRPr="00196903">
              <w:rPr>
                <w:sz w:val="24"/>
                <w:szCs w:val="24"/>
              </w:rPr>
              <w:t>vārds, uzvārds</w:t>
            </w:r>
            <w:r>
              <w:rPr>
                <w:sz w:val="24"/>
                <w:szCs w:val="24"/>
              </w:rPr>
              <w:t>)</w:t>
            </w:r>
          </w:p>
        </w:tc>
      </w:tr>
      <w:tr w:rsidR="0000246C" w14:paraId="12027924" w14:textId="77777777" w:rsidTr="00DB7F4A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C08C509" w14:textId="1CB83A25" w:rsidR="0000246C" w:rsidRPr="0000246C" w:rsidRDefault="0000246C" w:rsidP="00EE07B7">
            <w:pPr>
              <w:rPr>
                <w:szCs w:val="28"/>
              </w:rPr>
            </w:pPr>
            <w:r w:rsidRPr="0000246C">
              <w:rPr>
                <w:szCs w:val="28"/>
              </w:rPr>
              <w:t>2. Dāvanas apraksts</w:t>
            </w:r>
          </w:p>
        </w:tc>
        <w:tc>
          <w:tcPr>
            <w:tcW w:w="4784" w:type="dxa"/>
            <w:tcBorders>
              <w:top w:val="nil"/>
              <w:left w:val="nil"/>
              <w:right w:val="nil"/>
            </w:tcBorders>
          </w:tcPr>
          <w:p w14:paraId="677BC35B" w14:textId="77777777" w:rsidR="0000246C" w:rsidRDefault="0000246C" w:rsidP="00EE07B7">
            <w:pPr>
              <w:rPr>
                <w:szCs w:val="28"/>
              </w:rPr>
            </w:pPr>
          </w:p>
        </w:tc>
      </w:tr>
      <w:tr w:rsidR="0000246C" w14:paraId="577E43DE" w14:textId="77777777" w:rsidTr="0000246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3EE0FF5" w14:textId="77777777" w:rsidR="0000246C" w:rsidRDefault="0000246C" w:rsidP="00EE07B7">
            <w:pPr>
              <w:rPr>
                <w:szCs w:val="28"/>
              </w:rPr>
            </w:pPr>
          </w:p>
        </w:tc>
        <w:tc>
          <w:tcPr>
            <w:tcW w:w="4784" w:type="dxa"/>
            <w:tcBorders>
              <w:left w:val="nil"/>
              <w:right w:val="nil"/>
            </w:tcBorders>
          </w:tcPr>
          <w:p w14:paraId="5EE6CE1E" w14:textId="77777777" w:rsidR="0000246C" w:rsidRDefault="0000246C" w:rsidP="00EE07B7">
            <w:pPr>
              <w:rPr>
                <w:szCs w:val="28"/>
              </w:rPr>
            </w:pPr>
          </w:p>
        </w:tc>
      </w:tr>
      <w:tr w:rsidR="0000246C" w14:paraId="23FF2679" w14:textId="77777777" w:rsidTr="0000246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1FE75DD" w14:textId="00951FD6" w:rsidR="0000246C" w:rsidRPr="0000246C" w:rsidRDefault="0000246C" w:rsidP="00EE07B7">
            <w:pPr>
              <w:rPr>
                <w:szCs w:val="28"/>
              </w:rPr>
            </w:pPr>
            <w:r w:rsidRPr="0000246C">
              <w:rPr>
                <w:szCs w:val="28"/>
              </w:rPr>
              <w:t>3. Dāvanas pieņemšanas vieta</w:t>
            </w:r>
          </w:p>
        </w:tc>
        <w:tc>
          <w:tcPr>
            <w:tcW w:w="4784" w:type="dxa"/>
            <w:tcBorders>
              <w:left w:val="nil"/>
              <w:right w:val="nil"/>
            </w:tcBorders>
          </w:tcPr>
          <w:p w14:paraId="39FC6D70" w14:textId="77777777" w:rsidR="0000246C" w:rsidRDefault="0000246C" w:rsidP="00EE07B7">
            <w:pPr>
              <w:rPr>
                <w:szCs w:val="28"/>
              </w:rPr>
            </w:pPr>
          </w:p>
        </w:tc>
      </w:tr>
    </w:tbl>
    <w:p w14:paraId="2A0738BC" w14:textId="77777777" w:rsidR="0000246C" w:rsidRPr="0000246C" w:rsidRDefault="0000246C" w:rsidP="00EE07B7">
      <w:pPr>
        <w:ind w:left="709" w:hanging="283"/>
        <w:rPr>
          <w:szCs w:val="28"/>
        </w:rPr>
      </w:pPr>
    </w:p>
    <w:p w14:paraId="610DDBD6" w14:textId="19C5A407" w:rsidR="001156CC" w:rsidRPr="00196903" w:rsidRDefault="001156CC" w:rsidP="0000246C">
      <w:pPr>
        <w:ind w:left="993"/>
        <w:rPr>
          <w:szCs w:val="28"/>
        </w:rPr>
      </w:pPr>
      <w:r w:rsidRPr="0000246C">
        <w:rPr>
          <w:szCs w:val="28"/>
        </w:rPr>
        <w:t>datums</w:t>
      </w:r>
      <w:r w:rsidRPr="00196903">
        <w:rPr>
          <w:sz w:val="24"/>
          <w:szCs w:val="24"/>
        </w:rPr>
        <w:t xml:space="preserve"> </w:t>
      </w:r>
      <w:r w:rsidRPr="00196903">
        <w:rPr>
          <w:szCs w:val="28"/>
        </w:rPr>
        <w:t>(</w:t>
      </w:r>
      <w:proofErr w:type="spellStart"/>
      <w:r w:rsidRPr="00196903">
        <w:rPr>
          <w:szCs w:val="28"/>
        </w:rPr>
        <w:t>dd.mm.gggg</w:t>
      </w:r>
      <w:proofErr w:type="spellEnd"/>
      <w:r w:rsidR="001B22DE">
        <w:rPr>
          <w:szCs w:val="28"/>
        </w:rPr>
        <w:t>.</w:t>
      </w:r>
      <w:r w:rsidRPr="00196903">
        <w:rPr>
          <w:szCs w:val="28"/>
        </w:rPr>
        <w:t xml:space="preserve">) </w:t>
      </w:r>
      <w:r w:rsidR="001839FA" w:rsidRPr="00196903"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196903">
        <w:instrText xml:space="preserve"> FORMCHECKBOX </w:instrText>
      </w:r>
      <w:r w:rsidR="001839FA" w:rsidRPr="00196903">
        <w:fldChar w:fldCharType="end"/>
      </w:r>
      <w:r w:rsidR="001839FA" w:rsidRPr="00196903"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196903">
        <w:instrText xml:space="preserve"> FORMCHECKBOX </w:instrText>
      </w:r>
      <w:r w:rsidR="001839FA" w:rsidRPr="00196903">
        <w:fldChar w:fldCharType="end"/>
      </w:r>
      <w:r w:rsidRPr="00196903">
        <w:t>.</w:t>
      </w:r>
      <w:r w:rsidR="001839FA" w:rsidRPr="00196903">
        <w:fldChar w:fldCharType="begin">
          <w:ffData>
            <w:name w:val="Check3"/>
            <w:enabled/>
            <w:calcOnExit w:val="0"/>
            <w:checkBox>
              <w:size w:val="28"/>
              <w:default w:val="0"/>
            </w:checkBox>
          </w:ffData>
        </w:fldChar>
      </w:r>
      <w:r w:rsidRPr="00196903">
        <w:instrText xml:space="preserve"> FORMCHECKBOX </w:instrText>
      </w:r>
      <w:r w:rsidR="001839FA" w:rsidRPr="00196903">
        <w:fldChar w:fldCharType="end"/>
      </w:r>
      <w:r w:rsidR="001839FA" w:rsidRPr="00196903">
        <w:fldChar w:fldCharType="begin">
          <w:ffData>
            <w:name w:val="Check4"/>
            <w:enabled/>
            <w:calcOnExit w:val="0"/>
            <w:checkBox>
              <w:size w:val="28"/>
              <w:default w:val="0"/>
            </w:checkBox>
          </w:ffData>
        </w:fldChar>
      </w:r>
      <w:r w:rsidRPr="00196903">
        <w:instrText xml:space="preserve"> FORMCHECKBOX </w:instrText>
      </w:r>
      <w:r w:rsidR="001839FA" w:rsidRPr="00196903">
        <w:fldChar w:fldCharType="end"/>
      </w:r>
      <w:r w:rsidRPr="00196903">
        <w:t>.</w:t>
      </w:r>
      <w:r w:rsidR="001839FA" w:rsidRPr="00196903"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196903">
        <w:instrText xml:space="preserve"> FORMCHECKBOX </w:instrText>
      </w:r>
      <w:r w:rsidR="001839FA" w:rsidRPr="00196903">
        <w:fldChar w:fldCharType="end"/>
      </w:r>
      <w:r w:rsidR="001839FA" w:rsidRPr="00196903"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196903">
        <w:instrText xml:space="preserve"> FORMCHECKBOX </w:instrText>
      </w:r>
      <w:r w:rsidR="001839FA" w:rsidRPr="00196903">
        <w:fldChar w:fldCharType="end"/>
      </w:r>
      <w:r w:rsidR="001839FA" w:rsidRPr="00196903">
        <w:fldChar w:fldCharType="begin">
          <w:ffData>
            <w:name w:val="Check7"/>
            <w:enabled/>
            <w:calcOnExit w:val="0"/>
            <w:checkBox>
              <w:size w:val="28"/>
              <w:default w:val="0"/>
            </w:checkBox>
          </w:ffData>
        </w:fldChar>
      </w:r>
      <w:r w:rsidRPr="00196903">
        <w:instrText xml:space="preserve"> FORMCHECKBOX </w:instrText>
      </w:r>
      <w:r w:rsidR="001839FA" w:rsidRPr="00196903">
        <w:fldChar w:fldCharType="end"/>
      </w:r>
      <w:r w:rsidR="001839FA" w:rsidRPr="00196903"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196903">
        <w:instrText xml:space="preserve"> FORMCHECKBOX </w:instrText>
      </w:r>
      <w:r w:rsidR="001839FA" w:rsidRPr="00196903">
        <w:fldChar w:fldCharType="end"/>
      </w:r>
      <w:r w:rsidR="001B22DE">
        <w:t>.</w:t>
      </w:r>
    </w:p>
    <w:p w14:paraId="7588CA81" w14:textId="77777777" w:rsidR="0000246C" w:rsidRDefault="0000246C" w:rsidP="008405F1">
      <w:pPr>
        <w:ind w:left="709"/>
        <w:rPr>
          <w:szCs w:val="28"/>
        </w:rPr>
      </w:pPr>
    </w:p>
    <w:tbl>
      <w:tblPr>
        <w:tblStyle w:val="TableGrid"/>
        <w:tblW w:w="8613" w:type="dxa"/>
        <w:tblInd w:w="709" w:type="dxa"/>
        <w:tblLook w:val="04A0" w:firstRow="1" w:lastRow="0" w:firstColumn="1" w:lastColumn="0" w:noHBand="0" w:noVBand="1"/>
      </w:tblPr>
      <w:tblGrid>
        <w:gridCol w:w="4219"/>
        <w:gridCol w:w="425"/>
        <w:gridCol w:w="3969"/>
      </w:tblGrid>
      <w:tr w:rsidR="0000246C" w14:paraId="746FBD67" w14:textId="77777777" w:rsidTr="0000246C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A1E22" w14:textId="3F4AE99C" w:rsidR="0000246C" w:rsidRDefault="0000246C" w:rsidP="00533825">
            <w:pPr>
              <w:rPr>
                <w:szCs w:val="28"/>
              </w:rPr>
            </w:pPr>
            <w:r w:rsidRPr="0000246C">
              <w:rPr>
                <w:szCs w:val="28"/>
              </w:rPr>
              <w:t>4. Dāvanas vērtība, ja tā ir zināma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5E72C801" w14:textId="4FDE3151" w:rsidR="0000246C" w:rsidRDefault="0000246C" w:rsidP="0000246C">
            <w:pPr>
              <w:jc w:val="right"/>
              <w:rPr>
                <w:szCs w:val="28"/>
              </w:rPr>
            </w:pPr>
          </w:p>
        </w:tc>
      </w:tr>
      <w:tr w:rsidR="0000246C" w14:paraId="35EB57E5" w14:textId="77777777" w:rsidTr="0000246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7F0CEF4" w14:textId="77777777" w:rsidR="0000246C" w:rsidRDefault="0000246C" w:rsidP="00533825">
            <w:pPr>
              <w:rPr>
                <w:szCs w:val="28"/>
              </w:rPr>
            </w:pPr>
          </w:p>
        </w:tc>
        <w:tc>
          <w:tcPr>
            <w:tcW w:w="4394" w:type="dxa"/>
            <w:gridSpan w:val="2"/>
            <w:tcBorders>
              <w:left w:val="nil"/>
              <w:bottom w:val="nil"/>
              <w:right w:val="nil"/>
            </w:tcBorders>
          </w:tcPr>
          <w:p w14:paraId="2C4032D8" w14:textId="5CFFD830" w:rsidR="0000246C" w:rsidRDefault="0000246C" w:rsidP="0000246C">
            <w:pPr>
              <w:jc w:val="center"/>
              <w:rPr>
                <w:szCs w:val="28"/>
              </w:rPr>
            </w:pPr>
            <w:r w:rsidRPr="00196903">
              <w:rPr>
                <w:sz w:val="24"/>
                <w:szCs w:val="24"/>
              </w:rPr>
              <w:t>(</w:t>
            </w:r>
            <w:r w:rsidRPr="00196903">
              <w:rPr>
                <w:iCs/>
                <w:sz w:val="24"/>
                <w:szCs w:val="24"/>
              </w:rPr>
              <w:t>izteikta</w:t>
            </w:r>
            <w:r w:rsidRPr="00196903">
              <w:rPr>
                <w:sz w:val="24"/>
                <w:szCs w:val="24"/>
              </w:rPr>
              <w:t xml:space="preserve"> latos pēc Latvijas </w:t>
            </w:r>
            <w:r w:rsidRPr="00196903">
              <w:rPr>
                <w:iCs/>
                <w:sz w:val="24"/>
                <w:szCs w:val="24"/>
              </w:rPr>
              <w:t>Bankas</w:t>
            </w:r>
            <w:r w:rsidRPr="00196903">
              <w:rPr>
                <w:sz w:val="24"/>
                <w:szCs w:val="24"/>
              </w:rPr>
              <w:t xml:space="preserve"> noteiktā attiecīgās ārvalstu valūtas kursa darījuma dienā)</w:t>
            </w:r>
          </w:p>
        </w:tc>
      </w:tr>
    </w:tbl>
    <w:p w14:paraId="610DDBDA" w14:textId="77777777" w:rsidR="001156CC" w:rsidRDefault="001156CC" w:rsidP="00C457FA">
      <w:pPr>
        <w:ind w:left="709"/>
        <w:jc w:val="center"/>
        <w:rPr>
          <w:sz w:val="24"/>
          <w:szCs w:val="24"/>
        </w:rPr>
      </w:pPr>
    </w:p>
    <w:tbl>
      <w:tblPr>
        <w:tblStyle w:val="TableGrid"/>
        <w:tblW w:w="8613" w:type="dxa"/>
        <w:tblInd w:w="709" w:type="dxa"/>
        <w:tblLook w:val="04A0" w:firstRow="1" w:lastRow="0" w:firstColumn="1" w:lastColumn="0" w:noHBand="0" w:noVBand="1"/>
      </w:tblPr>
      <w:tblGrid>
        <w:gridCol w:w="4219"/>
        <w:gridCol w:w="283"/>
        <w:gridCol w:w="4111"/>
      </w:tblGrid>
      <w:tr w:rsidR="0000246C" w14:paraId="28815BEA" w14:textId="77777777" w:rsidTr="00BF12FF"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BD039" w14:textId="17FF0BC9" w:rsidR="0000246C" w:rsidRPr="0000246C" w:rsidRDefault="0000246C" w:rsidP="00533825">
            <w:pPr>
              <w:rPr>
                <w:szCs w:val="28"/>
              </w:rPr>
            </w:pPr>
            <w:r w:rsidRPr="0000246C">
              <w:rPr>
                <w:szCs w:val="28"/>
              </w:rPr>
              <w:t>5. Dāvanas pasniegšanas iemesls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2CE00089" w14:textId="77777777" w:rsidR="0000246C" w:rsidRDefault="0000246C" w:rsidP="00533825">
            <w:pPr>
              <w:rPr>
                <w:szCs w:val="28"/>
              </w:rPr>
            </w:pPr>
          </w:p>
        </w:tc>
      </w:tr>
      <w:tr w:rsidR="0000246C" w14:paraId="1B0BFA27" w14:textId="77777777" w:rsidTr="00BF12FF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DA68135" w14:textId="77777777" w:rsidR="0000246C" w:rsidRDefault="0000246C" w:rsidP="00533825">
            <w:pPr>
              <w:rPr>
                <w:szCs w:val="28"/>
              </w:rPr>
            </w:pPr>
          </w:p>
        </w:tc>
        <w:tc>
          <w:tcPr>
            <w:tcW w:w="4394" w:type="dxa"/>
            <w:gridSpan w:val="2"/>
            <w:tcBorders>
              <w:left w:val="nil"/>
              <w:bottom w:val="nil"/>
              <w:right w:val="nil"/>
            </w:tcBorders>
          </w:tcPr>
          <w:p w14:paraId="37B7A399" w14:textId="3EC26774" w:rsidR="0000246C" w:rsidRDefault="0000246C" w:rsidP="001B22DE">
            <w:pPr>
              <w:jc w:val="center"/>
              <w:rPr>
                <w:szCs w:val="28"/>
              </w:rPr>
            </w:pPr>
            <w:r w:rsidRPr="00196903">
              <w:rPr>
                <w:sz w:val="24"/>
                <w:szCs w:val="24"/>
              </w:rPr>
              <w:t xml:space="preserve">(saskaņā ar likuma </w:t>
            </w:r>
            <w:r w:rsidR="001B22DE">
              <w:rPr>
                <w:sz w:val="24"/>
                <w:szCs w:val="24"/>
              </w:rPr>
              <w:t>"</w:t>
            </w:r>
            <w:hyperlink r:id="rId9" w:tgtFrame="_blank" w:history="1">
              <w:r w:rsidRPr="00196903">
                <w:rPr>
                  <w:sz w:val="24"/>
                  <w:szCs w:val="24"/>
                </w:rPr>
                <w:t>Par interešu konflikta novēršanu valsts amatpersonu darbībā</w:t>
              </w:r>
            </w:hyperlink>
            <w:r>
              <w:rPr>
                <w:sz w:val="24"/>
                <w:szCs w:val="24"/>
              </w:rPr>
              <w:t>"</w:t>
            </w:r>
            <w:r w:rsidRPr="00196903">
              <w:rPr>
                <w:sz w:val="24"/>
                <w:szCs w:val="24"/>
              </w:rPr>
              <w:t xml:space="preserve"> 13.</w:t>
            </w:r>
            <w:r w:rsidRPr="00196903">
              <w:rPr>
                <w:sz w:val="24"/>
                <w:szCs w:val="24"/>
                <w:vertAlign w:val="superscript"/>
              </w:rPr>
              <w:t>1</w:t>
            </w:r>
            <w:r w:rsidR="001B22DE">
              <w:rPr>
                <w:sz w:val="24"/>
                <w:szCs w:val="24"/>
                <w:vertAlign w:val="superscript"/>
              </w:rPr>
              <w:t> </w:t>
            </w:r>
            <w:r w:rsidRPr="00196903">
              <w:rPr>
                <w:sz w:val="24"/>
                <w:szCs w:val="24"/>
              </w:rPr>
              <w:t>panta pirmo un otro daļu)</w:t>
            </w:r>
          </w:p>
        </w:tc>
      </w:tr>
    </w:tbl>
    <w:p w14:paraId="610DDBDE" w14:textId="77777777" w:rsidR="001156CC" w:rsidRPr="0000246C" w:rsidRDefault="001156CC" w:rsidP="007249E5">
      <w:pPr>
        <w:ind w:left="709"/>
        <w:rPr>
          <w:szCs w:val="28"/>
        </w:rPr>
      </w:pPr>
    </w:p>
    <w:p w14:paraId="610DDBDF" w14:textId="77777777" w:rsidR="001156CC" w:rsidRPr="00BF12FF" w:rsidRDefault="001156CC" w:rsidP="007249E5">
      <w:pPr>
        <w:ind w:left="709"/>
        <w:rPr>
          <w:szCs w:val="28"/>
        </w:rPr>
      </w:pPr>
      <w:r w:rsidRPr="00BF12FF">
        <w:rPr>
          <w:szCs w:val="28"/>
        </w:rPr>
        <w:t xml:space="preserve">6. Dāvanas pasniedzējs (vajadzīgo atzīmēt): </w:t>
      </w:r>
    </w:p>
    <w:p w14:paraId="6241E720" w14:textId="777BC1F2" w:rsidR="00BF12FF" w:rsidRPr="00196903" w:rsidRDefault="001839FA" w:rsidP="009D15F4">
      <w:pPr>
        <w:ind w:left="709"/>
        <w:rPr>
          <w:szCs w:val="28"/>
        </w:rPr>
      </w:pPr>
      <w:r w:rsidRPr="00196903"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="001156CC" w:rsidRPr="00196903">
        <w:instrText xml:space="preserve"> FORMCHECKBOX </w:instrText>
      </w:r>
      <w:r w:rsidRPr="00196903">
        <w:fldChar w:fldCharType="end"/>
      </w:r>
      <w:r w:rsidR="001156CC" w:rsidRPr="00196903">
        <w:rPr>
          <w:b/>
          <w:sz w:val="24"/>
          <w:szCs w:val="24"/>
        </w:rPr>
        <w:t xml:space="preserve"> </w:t>
      </w:r>
      <w:r w:rsidR="00BF12FF" w:rsidRPr="00196903">
        <w:rPr>
          <w:szCs w:val="28"/>
        </w:rPr>
        <w:t>nav zināms</w:t>
      </w:r>
    </w:p>
    <w:tbl>
      <w:tblPr>
        <w:tblStyle w:val="TableGrid"/>
        <w:tblW w:w="8613" w:type="dxa"/>
        <w:tblInd w:w="709" w:type="dxa"/>
        <w:tblLook w:val="04A0" w:firstRow="1" w:lastRow="0" w:firstColumn="1" w:lastColumn="0" w:noHBand="0" w:noVBand="1"/>
      </w:tblPr>
      <w:tblGrid>
        <w:gridCol w:w="3085"/>
        <w:gridCol w:w="5528"/>
      </w:tblGrid>
      <w:tr w:rsidR="00BF12FF" w14:paraId="57BA0329" w14:textId="77777777" w:rsidTr="0043105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54CB03D" w14:textId="77777777" w:rsidR="00BF12FF" w:rsidRDefault="00BF12FF" w:rsidP="00533825">
            <w:pPr>
              <w:rPr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3A11CB88" w14:textId="77777777" w:rsidR="00BF12FF" w:rsidRDefault="00BF12FF" w:rsidP="00533825">
            <w:pPr>
              <w:rPr>
                <w:szCs w:val="28"/>
              </w:rPr>
            </w:pPr>
          </w:p>
        </w:tc>
      </w:tr>
      <w:tr w:rsidR="00BF12FF" w14:paraId="65A9FF31" w14:textId="77777777" w:rsidTr="00BF12F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6B69EF6" w14:textId="528EC5FB" w:rsidR="00BF12FF" w:rsidRDefault="001839FA" w:rsidP="00BF12FF">
            <w:pPr>
              <w:rPr>
                <w:szCs w:val="28"/>
              </w:rPr>
            </w:pPr>
            <w:r w:rsidRPr="00196903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1156CC" w:rsidRPr="00196903">
              <w:instrText xml:space="preserve"> FORMCHECKBOX </w:instrText>
            </w:r>
            <w:r w:rsidRPr="00196903">
              <w:fldChar w:fldCharType="end"/>
            </w:r>
            <w:r w:rsidR="001156CC" w:rsidRPr="00196903">
              <w:rPr>
                <w:b/>
                <w:sz w:val="24"/>
                <w:szCs w:val="24"/>
              </w:rPr>
              <w:t xml:space="preserve"> </w:t>
            </w:r>
            <w:r w:rsidR="00BF12FF" w:rsidRPr="00BF12FF">
              <w:rPr>
                <w:szCs w:val="28"/>
              </w:rPr>
              <w:t>fiziska persona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14:paraId="76FD120A" w14:textId="77777777" w:rsidR="00BF12FF" w:rsidRDefault="00BF12FF" w:rsidP="00533825">
            <w:pPr>
              <w:rPr>
                <w:szCs w:val="28"/>
              </w:rPr>
            </w:pPr>
          </w:p>
        </w:tc>
      </w:tr>
    </w:tbl>
    <w:p w14:paraId="610DDBE1" w14:textId="7CFD4163" w:rsidR="001156CC" w:rsidRPr="00196903" w:rsidRDefault="00BF12FF" w:rsidP="00305EFB">
      <w:pPr>
        <w:ind w:left="709"/>
        <w:rPr>
          <w:szCs w:val="28"/>
        </w:rPr>
      </w:pPr>
      <w:r w:rsidRPr="00D55AFC">
        <w:rPr>
          <w:sz w:val="24"/>
          <w:szCs w:val="24"/>
        </w:rPr>
        <w:t xml:space="preserve">                                                                       (</w:t>
      </w:r>
      <w:r w:rsidRPr="00BF12FF">
        <w:rPr>
          <w:sz w:val="24"/>
          <w:szCs w:val="24"/>
        </w:rPr>
        <w:t>vārds, uzvārds,</w:t>
      </w:r>
      <w:r w:rsidRPr="00BF12FF">
        <w:rPr>
          <w:b/>
          <w:sz w:val="24"/>
          <w:szCs w:val="24"/>
        </w:rPr>
        <w:t xml:space="preserve"> </w:t>
      </w:r>
      <w:r w:rsidRPr="00BF12FF">
        <w:rPr>
          <w:sz w:val="24"/>
          <w:szCs w:val="24"/>
        </w:rPr>
        <w:t>amats</w:t>
      </w:r>
      <w:r>
        <w:rPr>
          <w:sz w:val="24"/>
          <w:szCs w:val="24"/>
        </w:rPr>
        <w:t>)</w:t>
      </w:r>
    </w:p>
    <w:p w14:paraId="20D70C04" w14:textId="2EA950FC" w:rsidR="00BF12FF" w:rsidRPr="00196903" w:rsidRDefault="001839FA" w:rsidP="00305EFB">
      <w:pPr>
        <w:ind w:left="709"/>
        <w:rPr>
          <w:szCs w:val="28"/>
        </w:rPr>
      </w:pPr>
      <w:r w:rsidRPr="00196903"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="001156CC" w:rsidRPr="00196903">
        <w:instrText xml:space="preserve"> FORMCHECKBOX </w:instrText>
      </w:r>
      <w:r w:rsidRPr="00196903">
        <w:fldChar w:fldCharType="end"/>
      </w:r>
      <w:r w:rsidR="001156CC" w:rsidRPr="00196903">
        <w:rPr>
          <w:szCs w:val="28"/>
        </w:rPr>
        <w:t xml:space="preserve"> </w:t>
      </w:r>
      <w:r w:rsidR="00BF12FF">
        <w:rPr>
          <w:szCs w:val="28"/>
        </w:rPr>
        <w:t>juridiska</w:t>
      </w:r>
      <w:r w:rsidR="00BF12FF" w:rsidRPr="00196903">
        <w:rPr>
          <w:szCs w:val="28"/>
        </w:rPr>
        <w:t xml:space="preserve"> persona </w:t>
      </w:r>
    </w:p>
    <w:tbl>
      <w:tblPr>
        <w:tblStyle w:val="TableGrid"/>
        <w:tblW w:w="8613" w:type="dxa"/>
        <w:tblInd w:w="709" w:type="dxa"/>
        <w:tblLook w:val="04A0" w:firstRow="1" w:lastRow="0" w:firstColumn="1" w:lastColumn="0" w:noHBand="0" w:noVBand="1"/>
      </w:tblPr>
      <w:tblGrid>
        <w:gridCol w:w="3085"/>
        <w:gridCol w:w="5528"/>
      </w:tblGrid>
      <w:tr w:rsidR="00BF12FF" w14:paraId="28B61319" w14:textId="77777777" w:rsidTr="0043105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4F4C792" w14:textId="77777777" w:rsidR="00BF12FF" w:rsidRDefault="00BF12FF" w:rsidP="00533825">
            <w:pPr>
              <w:rPr>
                <w:szCs w:val="28"/>
              </w:rPr>
            </w:pP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14:paraId="6D992F3C" w14:textId="1B7FB448" w:rsidR="00BF12FF" w:rsidRPr="00BF12FF" w:rsidRDefault="00BF12FF" w:rsidP="00BF1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F12FF">
              <w:rPr>
                <w:sz w:val="24"/>
                <w:szCs w:val="24"/>
              </w:rPr>
              <w:t>nosaukums</w:t>
            </w:r>
            <w:r>
              <w:rPr>
                <w:sz w:val="24"/>
                <w:szCs w:val="24"/>
              </w:rPr>
              <w:t>)</w:t>
            </w:r>
          </w:p>
        </w:tc>
      </w:tr>
      <w:tr w:rsidR="00BF12FF" w14:paraId="37B43AD0" w14:textId="77777777" w:rsidTr="0043105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D0E44BD" w14:textId="52A7FB6D" w:rsidR="00BF12FF" w:rsidRDefault="001839FA" w:rsidP="00533825">
            <w:pPr>
              <w:rPr>
                <w:szCs w:val="28"/>
              </w:rPr>
            </w:pPr>
            <w:r w:rsidRPr="00196903">
              <w:rPr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1156CC" w:rsidRPr="00196903">
              <w:rPr>
                <w:szCs w:val="28"/>
              </w:rPr>
              <w:instrText xml:space="preserve"> FORMCHECKBOX </w:instrText>
            </w:r>
            <w:r w:rsidRPr="00196903">
              <w:rPr>
                <w:szCs w:val="28"/>
              </w:rPr>
            </w:r>
            <w:r w:rsidRPr="00196903">
              <w:rPr>
                <w:szCs w:val="28"/>
              </w:rPr>
              <w:fldChar w:fldCharType="end"/>
            </w:r>
            <w:r w:rsidR="001156CC" w:rsidRPr="00196903">
              <w:rPr>
                <w:szCs w:val="28"/>
              </w:rPr>
              <w:t xml:space="preserve"> </w:t>
            </w:r>
            <w:r w:rsidR="00BF12FF" w:rsidRPr="00196903">
              <w:rPr>
                <w:szCs w:val="28"/>
              </w:rPr>
              <w:t>ārvalsts</w:t>
            </w:r>
            <w:r w:rsidR="00BF12FF" w:rsidRPr="00196903">
              <w:rPr>
                <w:b/>
                <w:szCs w:val="28"/>
              </w:rPr>
              <w:t xml:space="preserve"> </w:t>
            </w:r>
            <w:r w:rsidR="00BF12FF" w:rsidRPr="00196903">
              <w:rPr>
                <w:szCs w:val="28"/>
              </w:rPr>
              <w:t>delegācija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14:paraId="176FD111" w14:textId="77777777" w:rsidR="00BF12FF" w:rsidRDefault="00BF12FF" w:rsidP="00533825">
            <w:pPr>
              <w:rPr>
                <w:szCs w:val="28"/>
              </w:rPr>
            </w:pPr>
          </w:p>
        </w:tc>
      </w:tr>
    </w:tbl>
    <w:p w14:paraId="610DDBE5" w14:textId="1A94B354" w:rsidR="001156CC" w:rsidRPr="00196903" w:rsidRDefault="00BF12FF" w:rsidP="00FC1BAB">
      <w:pPr>
        <w:ind w:left="709" w:hanging="28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C063A9">
        <w:rPr>
          <w:sz w:val="24"/>
          <w:szCs w:val="24"/>
        </w:rPr>
        <w:t>(</w:t>
      </w:r>
      <w:r w:rsidR="001156CC" w:rsidRPr="00196903">
        <w:rPr>
          <w:sz w:val="24"/>
          <w:szCs w:val="24"/>
        </w:rPr>
        <w:t>delegācijas nosaukums</w:t>
      </w:r>
      <w:r w:rsidR="00C063A9">
        <w:rPr>
          <w:sz w:val="24"/>
          <w:szCs w:val="24"/>
        </w:rPr>
        <w:t>)</w:t>
      </w:r>
    </w:p>
    <w:p w14:paraId="610DDBE6" w14:textId="77777777" w:rsidR="001156CC" w:rsidRPr="00D23F0C" w:rsidRDefault="001156CC" w:rsidP="00E25B9E">
      <w:pPr>
        <w:ind w:left="709"/>
        <w:rPr>
          <w:szCs w:val="28"/>
        </w:rPr>
      </w:pPr>
    </w:p>
    <w:p w14:paraId="610DDBE7" w14:textId="77777777" w:rsidR="001156CC" w:rsidRPr="00D23F0C" w:rsidRDefault="001156CC" w:rsidP="00E25B9E">
      <w:pPr>
        <w:ind w:left="993" w:hanging="283"/>
        <w:rPr>
          <w:szCs w:val="28"/>
        </w:rPr>
      </w:pPr>
      <w:r w:rsidRPr="00D23F0C">
        <w:rPr>
          <w:szCs w:val="28"/>
        </w:rPr>
        <w:t>7. Dāvanu nav iespējams pievienot tās specifisko īpašību dēļ</w:t>
      </w:r>
      <w:r w:rsidRPr="00D23F0C">
        <w:t>*</w:t>
      </w:r>
      <w:r w:rsidRPr="00D23F0C">
        <w:rPr>
          <w:szCs w:val="28"/>
        </w:rPr>
        <w:t>:</w:t>
      </w:r>
    </w:p>
    <w:p w14:paraId="610DDBE8" w14:textId="77777777" w:rsidR="001156CC" w:rsidRPr="00196903" w:rsidRDefault="001839FA" w:rsidP="00E25B9E">
      <w:pPr>
        <w:ind w:left="993" w:hanging="283"/>
        <w:rPr>
          <w:szCs w:val="28"/>
        </w:rPr>
      </w:pPr>
      <w:r w:rsidRPr="00196903"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="001156CC" w:rsidRPr="00196903">
        <w:instrText xml:space="preserve"> FORMCHECKBOX </w:instrText>
      </w:r>
      <w:r w:rsidRPr="00196903">
        <w:fldChar w:fldCharType="end"/>
      </w:r>
      <w:r w:rsidR="001156CC" w:rsidRPr="00196903">
        <w:rPr>
          <w:szCs w:val="28"/>
        </w:rPr>
        <w:t xml:space="preserve"> tas var samazināt dāvanas vērtību;</w:t>
      </w:r>
    </w:p>
    <w:p w14:paraId="610DDBE9" w14:textId="77777777" w:rsidR="001156CC" w:rsidRPr="00196903" w:rsidRDefault="001839FA" w:rsidP="00E25B9E">
      <w:pPr>
        <w:ind w:left="993" w:hanging="283"/>
        <w:rPr>
          <w:szCs w:val="28"/>
        </w:rPr>
      </w:pPr>
      <w:r w:rsidRPr="00196903"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="001156CC" w:rsidRPr="00196903">
        <w:instrText xml:space="preserve"> FORMCHECKBOX </w:instrText>
      </w:r>
      <w:r w:rsidRPr="00196903">
        <w:fldChar w:fldCharType="end"/>
      </w:r>
      <w:r w:rsidR="001156CC" w:rsidRPr="00196903">
        <w:rPr>
          <w:szCs w:val="28"/>
        </w:rPr>
        <w:t xml:space="preserve"> dāvanas glabāšanas izmaksas var pārsniegt dāvanas vērtību;</w:t>
      </w:r>
    </w:p>
    <w:p w14:paraId="610DDBEA" w14:textId="77777777" w:rsidR="001156CC" w:rsidRPr="00196903" w:rsidRDefault="001839FA" w:rsidP="00E25B9E">
      <w:pPr>
        <w:ind w:left="993" w:hanging="283"/>
        <w:rPr>
          <w:szCs w:val="28"/>
        </w:rPr>
      </w:pPr>
      <w:r w:rsidRPr="00196903"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="001156CC" w:rsidRPr="00196903">
        <w:instrText xml:space="preserve"> FORMCHECKBOX </w:instrText>
      </w:r>
      <w:r w:rsidRPr="00196903">
        <w:fldChar w:fldCharType="end"/>
      </w:r>
      <w:r w:rsidR="001156CC" w:rsidRPr="00196903">
        <w:t xml:space="preserve"> </w:t>
      </w:r>
      <w:r w:rsidR="001156CC" w:rsidRPr="00196903">
        <w:rPr>
          <w:szCs w:val="28"/>
        </w:rPr>
        <w:t xml:space="preserve">tā būtu jāpārvieto no citas </w:t>
      </w:r>
      <w:r w:rsidR="00C063A9">
        <w:rPr>
          <w:szCs w:val="28"/>
        </w:rPr>
        <w:t>apdzīvotas vietas</w:t>
      </w:r>
      <w:r w:rsidR="001156CC" w:rsidRPr="00196903">
        <w:rPr>
          <w:szCs w:val="28"/>
        </w:rPr>
        <w:t>;</w:t>
      </w:r>
    </w:p>
    <w:p w14:paraId="00C67BAA" w14:textId="77777777" w:rsidR="00D23F0C" w:rsidRPr="00196903" w:rsidRDefault="001839FA" w:rsidP="00E25B9E">
      <w:pPr>
        <w:ind w:left="993" w:hanging="283"/>
        <w:rPr>
          <w:szCs w:val="28"/>
        </w:rPr>
      </w:pPr>
      <w:r w:rsidRPr="00196903"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="001156CC" w:rsidRPr="00196903">
        <w:instrText xml:space="preserve"> FORMCHECKBOX </w:instrText>
      </w:r>
      <w:r w:rsidRPr="00196903">
        <w:fldChar w:fldCharType="end"/>
      </w:r>
      <w:r w:rsidR="001156CC" w:rsidRPr="00196903">
        <w:t xml:space="preserve"> </w:t>
      </w:r>
      <w:r w:rsidR="001156CC" w:rsidRPr="00196903">
        <w:rPr>
          <w:szCs w:val="28"/>
        </w:rPr>
        <w:t>cits iemesls</w:t>
      </w:r>
    </w:p>
    <w:tbl>
      <w:tblPr>
        <w:tblStyle w:val="TableGrid"/>
        <w:tblW w:w="8613" w:type="dxa"/>
        <w:tblInd w:w="709" w:type="dxa"/>
        <w:tblLook w:val="04A0" w:firstRow="1" w:lastRow="0" w:firstColumn="1" w:lastColumn="0" w:noHBand="0" w:noVBand="1"/>
      </w:tblPr>
      <w:tblGrid>
        <w:gridCol w:w="2234"/>
        <w:gridCol w:w="6379"/>
      </w:tblGrid>
      <w:tr w:rsidR="00D23F0C" w14:paraId="425927D5" w14:textId="77777777" w:rsidTr="00D23F0C"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982EC6B" w14:textId="77777777" w:rsidR="00D23F0C" w:rsidRDefault="00D23F0C" w:rsidP="00533825">
            <w:pPr>
              <w:rPr>
                <w:szCs w:val="28"/>
              </w:rPr>
            </w:pPr>
          </w:p>
        </w:tc>
        <w:tc>
          <w:tcPr>
            <w:tcW w:w="6379" w:type="dxa"/>
            <w:tcBorders>
              <w:left w:val="nil"/>
              <w:bottom w:val="nil"/>
              <w:right w:val="nil"/>
            </w:tcBorders>
          </w:tcPr>
          <w:p w14:paraId="0EB49F8A" w14:textId="77777777" w:rsidR="00D23F0C" w:rsidRDefault="00D23F0C" w:rsidP="00533825">
            <w:pPr>
              <w:rPr>
                <w:szCs w:val="28"/>
              </w:rPr>
            </w:pPr>
          </w:p>
        </w:tc>
      </w:tr>
    </w:tbl>
    <w:p w14:paraId="610DDBEC" w14:textId="77777777" w:rsidR="001156CC" w:rsidRPr="00196903" w:rsidRDefault="001156CC" w:rsidP="00E25B9E">
      <w:pPr>
        <w:ind w:left="993" w:hanging="283"/>
        <w:rPr>
          <w:szCs w:val="28"/>
        </w:rPr>
      </w:pPr>
    </w:p>
    <w:p w14:paraId="201140A9" w14:textId="77777777" w:rsidR="00D23F0C" w:rsidRPr="00D23F0C" w:rsidRDefault="001156CC" w:rsidP="002622AC">
      <w:pPr>
        <w:ind w:left="993" w:hanging="283"/>
        <w:rPr>
          <w:szCs w:val="28"/>
        </w:rPr>
      </w:pPr>
      <w:r w:rsidRPr="00D23F0C">
        <w:rPr>
          <w:szCs w:val="28"/>
        </w:rPr>
        <w:t>8. Dāvanas atrašanās vieta</w:t>
      </w:r>
      <w:r w:rsidR="00551C95" w:rsidRPr="00D23F0C">
        <w:rPr>
          <w:szCs w:val="28"/>
        </w:rPr>
        <w:t>*</w:t>
      </w:r>
      <w:r w:rsidRPr="00D23F0C">
        <w:rPr>
          <w:szCs w:val="28"/>
        </w:rPr>
        <w:t xml:space="preserve"> </w:t>
      </w:r>
    </w:p>
    <w:tbl>
      <w:tblPr>
        <w:tblStyle w:val="TableGrid"/>
        <w:tblW w:w="8613" w:type="dxa"/>
        <w:tblInd w:w="709" w:type="dxa"/>
        <w:tblLook w:val="04A0" w:firstRow="1" w:lastRow="0" w:firstColumn="1" w:lastColumn="0" w:noHBand="0" w:noVBand="1"/>
      </w:tblPr>
      <w:tblGrid>
        <w:gridCol w:w="3368"/>
        <w:gridCol w:w="5245"/>
      </w:tblGrid>
      <w:tr w:rsidR="00D23F0C" w14:paraId="67FAA667" w14:textId="77777777" w:rsidTr="00D23F0C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50EA4B5E" w14:textId="77777777" w:rsidR="00D23F0C" w:rsidRDefault="00D23F0C" w:rsidP="00533825">
            <w:pPr>
              <w:rPr>
                <w:szCs w:val="28"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475A22ED" w14:textId="77777777" w:rsidR="00D23F0C" w:rsidRDefault="00D23F0C" w:rsidP="00533825">
            <w:pPr>
              <w:rPr>
                <w:szCs w:val="28"/>
              </w:rPr>
            </w:pPr>
          </w:p>
        </w:tc>
      </w:tr>
    </w:tbl>
    <w:p w14:paraId="610DDBEE" w14:textId="77777777" w:rsidR="001156CC" w:rsidRPr="00D23F0C" w:rsidRDefault="001156CC" w:rsidP="00E25B9E">
      <w:pPr>
        <w:ind w:left="993" w:hanging="283"/>
        <w:jc w:val="both"/>
        <w:rPr>
          <w:szCs w:val="28"/>
        </w:rPr>
      </w:pPr>
    </w:p>
    <w:p w14:paraId="694CF673" w14:textId="77777777" w:rsidR="00D23F0C" w:rsidRDefault="001156CC" w:rsidP="00E25B9E">
      <w:pPr>
        <w:ind w:left="993" w:hanging="283"/>
        <w:jc w:val="both"/>
        <w:rPr>
          <w:szCs w:val="28"/>
        </w:rPr>
      </w:pPr>
      <w:r w:rsidRPr="00D23F0C">
        <w:rPr>
          <w:szCs w:val="28"/>
        </w:rPr>
        <w:t>9. Vēlos dāvanu izpirkt (vajadzīgo atzīmēt</w:t>
      </w:r>
      <w:r w:rsidRPr="00196903">
        <w:rPr>
          <w:szCs w:val="28"/>
        </w:rPr>
        <w:t xml:space="preserve">): </w:t>
      </w:r>
    </w:p>
    <w:p w14:paraId="77352F4E" w14:textId="74D53580" w:rsidR="00D23F0C" w:rsidRDefault="001839FA" w:rsidP="00D23F0C">
      <w:pPr>
        <w:ind w:left="993"/>
        <w:jc w:val="both"/>
      </w:pPr>
      <w:r w:rsidRPr="00196903"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="001156CC" w:rsidRPr="00196903">
        <w:instrText xml:space="preserve"> FORMCHECKBOX </w:instrText>
      </w:r>
      <w:r w:rsidRPr="00196903">
        <w:fldChar w:fldCharType="end"/>
      </w:r>
      <w:r w:rsidR="001156CC" w:rsidRPr="00196903">
        <w:rPr>
          <w:szCs w:val="28"/>
        </w:rPr>
        <w:t xml:space="preserve"> </w:t>
      </w:r>
      <w:r w:rsidR="00D23F0C">
        <w:rPr>
          <w:szCs w:val="28"/>
        </w:rPr>
        <w:t>j</w:t>
      </w:r>
      <w:r w:rsidR="001156CC" w:rsidRPr="00196903">
        <w:rPr>
          <w:szCs w:val="28"/>
        </w:rPr>
        <w:t>ā</w:t>
      </w:r>
      <w:r w:rsidR="001156CC" w:rsidRPr="00196903">
        <w:t xml:space="preserve"> </w:t>
      </w:r>
    </w:p>
    <w:p w14:paraId="610DDBEF" w14:textId="6B341E23" w:rsidR="001156CC" w:rsidRPr="00196903" w:rsidRDefault="001839FA" w:rsidP="00D23F0C">
      <w:pPr>
        <w:ind w:left="993"/>
        <w:jc w:val="both"/>
        <w:rPr>
          <w:szCs w:val="28"/>
        </w:rPr>
      </w:pPr>
      <w:r w:rsidRPr="00196903"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="001156CC" w:rsidRPr="00196903">
        <w:instrText xml:space="preserve"> FORMCHECKBOX </w:instrText>
      </w:r>
      <w:r w:rsidRPr="00196903">
        <w:fldChar w:fldCharType="end"/>
      </w:r>
      <w:r w:rsidR="001156CC" w:rsidRPr="00196903">
        <w:rPr>
          <w:szCs w:val="28"/>
        </w:rPr>
        <w:t xml:space="preserve"> </w:t>
      </w:r>
      <w:r w:rsidR="00D23F0C">
        <w:rPr>
          <w:szCs w:val="28"/>
        </w:rPr>
        <w:t>n</w:t>
      </w:r>
      <w:r w:rsidR="001156CC" w:rsidRPr="00196903">
        <w:rPr>
          <w:szCs w:val="28"/>
        </w:rPr>
        <w:t>ē</w:t>
      </w:r>
    </w:p>
    <w:p w14:paraId="610DDBF0" w14:textId="77777777" w:rsidR="00C063A9" w:rsidRDefault="00C063A9" w:rsidP="00E25B9E">
      <w:pPr>
        <w:ind w:left="993" w:hanging="283"/>
        <w:jc w:val="both"/>
        <w:rPr>
          <w:szCs w:val="28"/>
        </w:rPr>
      </w:pPr>
    </w:p>
    <w:p w14:paraId="49750513" w14:textId="77777777" w:rsidR="00D23F0C" w:rsidRPr="00D23F0C" w:rsidRDefault="00C063A9" w:rsidP="00C063A9">
      <w:pPr>
        <w:ind w:left="993" w:hanging="283"/>
        <w:jc w:val="both"/>
        <w:rPr>
          <w:szCs w:val="28"/>
        </w:rPr>
      </w:pPr>
      <w:r w:rsidRPr="00D23F0C">
        <w:rPr>
          <w:szCs w:val="28"/>
        </w:rPr>
        <w:t>10. K</w:t>
      </w:r>
      <w:r w:rsidR="001156CC" w:rsidRPr="00D23F0C">
        <w:rPr>
          <w:szCs w:val="28"/>
        </w:rPr>
        <w:t>omisijas lēmumu par dāvanas izmantošanu vēlos saņemt elektroniski</w:t>
      </w:r>
      <w:r w:rsidRPr="00D23F0C">
        <w:rPr>
          <w:szCs w:val="28"/>
        </w:rPr>
        <w:t xml:space="preserve"> (vajadzīgo atzīmēt): </w:t>
      </w:r>
    </w:p>
    <w:p w14:paraId="0E7F3CDB" w14:textId="76E0A353" w:rsidR="00D23F0C" w:rsidRDefault="00C063A9" w:rsidP="00D23F0C">
      <w:pPr>
        <w:ind w:left="993"/>
        <w:jc w:val="both"/>
      </w:pPr>
      <w:r w:rsidRPr="00196903"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196903">
        <w:instrText xml:space="preserve"> FORMCHECKBOX </w:instrText>
      </w:r>
      <w:r w:rsidRPr="00196903">
        <w:fldChar w:fldCharType="end"/>
      </w:r>
      <w:r w:rsidRPr="00196903">
        <w:rPr>
          <w:szCs w:val="28"/>
        </w:rPr>
        <w:t xml:space="preserve"> </w:t>
      </w:r>
      <w:r w:rsidR="00D23F0C">
        <w:rPr>
          <w:szCs w:val="28"/>
        </w:rPr>
        <w:t>j</w:t>
      </w:r>
      <w:r w:rsidRPr="00196903">
        <w:rPr>
          <w:szCs w:val="28"/>
        </w:rPr>
        <w:t>ā</w:t>
      </w:r>
      <w:r w:rsidRPr="00196903">
        <w:t xml:space="preserve"> </w:t>
      </w:r>
    </w:p>
    <w:p w14:paraId="610DDBF1" w14:textId="026AA55E" w:rsidR="00C063A9" w:rsidRPr="00196903" w:rsidRDefault="00C063A9" w:rsidP="00D23F0C">
      <w:pPr>
        <w:ind w:left="993"/>
        <w:jc w:val="both"/>
        <w:rPr>
          <w:szCs w:val="28"/>
        </w:rPr>
      </w:pPr>
      <w:r w:rsidRPr="00196903"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196903">
        <w:instrText xml:space="preserve"> FORMCHECKBOX </w:instrText>
      </w:r>
      <w:r w:rsidRPr="00196903">
        <w:fldChar w:fldCharType="end"/>
      </w:r>
      <w:r w:rsidRPr="00196903">
        <w:rPr>
          <w:szCs w:val="28"/>
        </w:rPr>
        <w:t xml:space="preserve"> </w:t>
      </w:r>
      <w:r w:rsidR="00D23F0C">
        <w:rPr>
          <w:szCs w:val="28"/>
        </w:rPr>
        <w:t>n</w:t>
      </w:r>
      <w:r w:rsidRPr="00196903">
        <w:rPr>
          <w:szCs w:val="28"/>
        </w:rPr>
        <w:t>ē</w:t>
      </w:r>
    </w:p>
    <w:p w14:paraId="610DDBF2" w14:textId="77777777" w:rsidR="001156CC" w:rsidRDefault="001156CC" w:rsidP="00D23F0C">
      <w:pPr>
        <w:ind w:left="993"/>
        <w:jc w:val="both"/>
        <w:rPr>
          <w:szCs w:val="28"/>
        </w:rPr>
      </w:pPr>
    </w:p>
    <w:tbl>
      <w:tblPr>
        <w:tblStyle w:val="TableGrid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4"/>
      </w:tblGrid>
      <w:tr w:rsidR="00D23F0C" w14:paraId="47119B3C" w14:textId="77777777" w:rsidTr="001B22DE">
        <w:tc>
          <w:tcPr>
            <w:tcW w:w="8294" w:type="dxa"/>
          </w:tcPr>
          <w:p w14:paraId="172A2672" w14:textId="77777777" w:rsidR="00D23F0C" w:rsidRDefault="00D23F0C" w:rsidP="00D23F0C">
            <w:pPr>
              <w:jc w:val="both"/>
              <w:rPr>
                <w:szCs w:val="28"/>
              </w:rPr>
            </w:pPr>
          </w:p>
        </w:tc>
      </w:tr>
    </w:tbl>
    <w:p w14:paraId="610DDBF6" w14:textId="5B4F17C7" w:rsidR="001156CC" w:rsidRPr="00F16912" w:rsidRDefault="001156CC" w:rsidP="00E25B9E">
      <w:pPr>
        <w:ind w:left="993" w:hanging="283"/>
        <w:rPr>
          <w:szCs w:val="28"/>
        </w:rPr>
      </w:pPr>
      <w:r w:rsidRPr="00F16912">
        <w:t>1</w:t>
      </w:r>
      <w:r w:rsidR="00C063A9" w:rsidRPr="00F16912">
        <w:t>1</w:t>
      </w:r>
      <w:r w:rsidRPr="00F16912">
        <w:t xml:space="preserve">. </w:t>
      </w:r>
      <w:r w:rsidRPr="00F16912">
        <w:rPr>
          <w:szCs w:val="28"/>
        </w:rPr>
        <w:t xml:space="preserve">Pielikumā pievienoju </w:t>
      </w:r>
      <w:r w:rsidRPr="00F16912">
        <w:rPr>
          <w:rStyle w:val="spelle"/>
          <w:szCs w:val="28"/>
        </w:rPr>
        <w:t>dāvanas digitālo fotogrāfiju</w:t>
      </w:r>
      <w:r w:rsidR="00551C95" w:rsidRPr="00F16912">
        <w:rPr>
          <w:szCs w:val="28"/>
        </w:rPr>
        <w:t>*</w:t>
      </w:r>
    </w:p>
    <w:p w14:paraId="774D8DD1" w14:textId="77777777" w:rsidR="001B22DE" w:rsidRDefault="001B22DE" w:rsidP="007C44E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468009" w14:textId="34D4D470" w:rsidR="001B22DE" w:rsidRDefault="001B22DE" w:rsidP="007C44E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8"/>
        </w:rPr>
        <w:t>___________________________</w:t>
      </w:r>
      <w:proofErr w:type="gramStart"/>
      <w:r>
        <w:rPr>
          <w:sz w:val="24"/>
          <w:szCs w:val="28"/>
        </w:rPr>
        <w:t xml:space="preserve">                                                 </w:t>
      </w:r>
      <w:proofErr w:type="gramEnd"/>
      <w:r>
        <w:rPr>
          <w:sz w:val="24"/>
          <w:szCs w:val="28"/>
        </w:rPr>
        <w:t>________________________</w:t>
      </w:r>
    </w:p>
    <w:p w14:paraId="2CAAD5E0" w14:textId="4B4C646B" w:rsidR="001B22DE" w:rsidRDefault="001B22DE" w:rsidP="007C44E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(paraksts</w:t>
      </w:r>
      <w:r w:rsidRPr="00BF12FF">
        <w:rPr>
          <w:sz w:val="24"/>
          <w:szCs w:val="24"/>
        </w:rPr>
        <w:t>**)</w:t>
      </w:r>
      <w:proofErr w:type="gramStart"/>
      <w:r>
        <w:rPr>
          <w:sz w:val="24"/>
          <w:szCs w:val="24"/>
        </w:rPr>
        <w:t xml:space="preserve">                                                                                       </w:t>
      </w:r>
      <w:proofErr w:type="gramEnd"/>
      <w:r w:rsidRPr="00BF12FF">
        <w:rPr>
          <w:sz w:val="24"/>
          <w:szCs w:val="24"/>
        </w:rPr>
        <w:t>(datums**)</w:t>
      </w:r>
    </w:p>
    <w:p w14:paraId="610DDC01" w14:textId="227F8567" w:rsidR="001156CC" w:rsidRPr="00196903" w:rsidRDefault="001156CC" w:rsidP="007C44EB">
      <w:pPr>
        <w:autoSpaceDE w:val="0"/>
        <w:autoSpaceDN w:val="0"/>
        <w:adjustRightInd w:val="0"/>
        <w:jc w:val="both"/>
      </w:pPr>
    </w:p>
    <w:p w14:paraId="610DDC02" w14:textId="386C4772" w:rsidR="001156CC" w:rsidRPr="00C063A9" w:rsidRDefault="00B74DBB" w:rsidP="00A8208F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Piezīmes</w:t>
      </w:r>
      <w:r w:rsidR="001B22DE">
        <w:rPr>
          <w:sz w:val="24"/>
        </w:rPr>
        <w:t>.</w:t>
      </w:r>
    </w:p>
    <w:p w14:paraId="610DDC04" w14:textId="0424D929" w:rsidR="00551C95" w:rsidRPr="00551C95" w:rsidRDefault="001B22DE" w:rsidP="00A8208F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1. </w:t>
      </w:r>
      <w:r w:rsidR="00551C95" w:rsidRPr="00C063A9">
        <w:rPr>
          <w:sz w:val="24"/>
          <w:szCs w:val="28"/>
        </w:rPr>
        <w:t>*</w:t>
      </w:r>
      <w:r w:rsidR="0043105D">
        <w:rPr>
          <w:sz w:val="24"/>
          <w:szCs w:val="28"/>
        </w:rPr>
        <w:t> </w:t>
      </w:r>
      <w:r w:rsidR="00551C95" w:rsidRPr="00C063A9">
        <w:rPr>
          <w:sz w:val="24"/>
          <w:szCs w:val="28"/>
        </w:rPr>
        <w:t>Dāvana var nebūt pievienota paziņojumam saskaņā ar Ministru kabineta 201</w:t>
      </w:r>
      <w:r w:rsidR="008070E1">
        <w:rPr>
          <w:sz w:val="24"/>
          <w:szCs w:val="28"/>
        </w:rPr>
        <w:t>3</w:t>
      </w:r>
      <w:r w:rsidR="00551C95" w:rsidRPr="00C063A9">
        <w:rPr>
          <w:sz w:val="24"/>
          <w:szCs w:val="28"/>
        </w:rPr>
        <w:t xml:space="preserve">.gada </w:t>
      </w:r>
      <w:r w:rsidR="00DA072A">
        <w:rPr>
          <w:sz w:val="24"/>
          <w:szCs w:val="28"/>
        </w:rPr>
        <w:t>21.</w:t>
      </w:r>
      <w:r w:rsidR="00E85BDE">
        <w:rPr>
          <w:sz w:val="24"/>
          <w:szCs w:val="28"/>
        </w:rPr>
        <w:t>maija</w:t>
      </w:r>
      <w:r w:rsidR="0043105D">
        <w:rPr>
          <w:sz w:val="24"/>
          <w:szCs w:val="28"/>
        </w:rPr>
        <w:t xml:space="preserve"> </w:t>
      </w:r>
      <w:r w:rsidR="00551C95" w:rsidRPr="00C063A9">
        <w:rPr>
          <w:sz w:val="24"/>
          <w:szCs w:val="28"/>
        </w:rPr>
        <w:t>noteikumu Nr</w:t>
      </w:r>
      <w:r w:rsidR="0043105D">
        <w:rPr>
          <w:sz w:val="24"/>
          <w:szCs w:val="28"/>
        </w:rPr>
        <w:t>.</w:t>
      </w:r>
      <w:r w:rsidR="00DA072A">
        <w:rPr>
          <w:sz w:val="24"/>
          <w:szCs w:val="28"/>
        </w:rPr>
        <w:t>255</w:t>
      </w:r>
      <w:r w:rsidR="00551C95" w:rsidRPr="00C063A9">
        <w:rPr>
          <w:sz w:val="24"/>
          <w:szCs w:val="28"/>
        </w:rPr>
        <w:t xml:space="preserve"> </w:t>
      </w:r>
      <w:r w:rsidR="00A8208F">
        <w:rPr>
          <w:sz w:val="24"/>
          <w:szCs w:val="28"/>
        </w:rPr>
        <w:t>"</w:t>
      </w:r>
      <w:r w:rsidR="00551C95" w:rsidRPr="00C063A9">
        <w:rPr>
          <w:sz w:val="24"/>
          <w:szCs w:val="28"/>
        </w:rPr>
        <w:t>Kārtība, kādā reģistrējamas, novērtējamas, izmantojamas un izpērkamas diplomātiskās dāvanas un dāvanas, kas pieņemtas, pildot valsts amatpersonas pienākumus, un kas ir valsts vai pašvaldības institūcijas īpašums</w:t>
      </w:r>
      <w:r w:rsidR="00A8208F">
        <w:rPr>
          <w:sz w:val="24"/>
          <w:szCs w:val="28"/>
        </w:rPr>
        <w:t>"</w:t>
      </w:r>
      <w:r w:rsidR="00551C95" w:rsidRPr="00C063A9">
        <w:rPr>
          <w:sz w:val="24"/>
          <w:szCs w:val="28"/>
        </w:rPr>
        <w:t xml:space="preserve"> </w:t>
      </w:r>
      <w:r w:rsidR="00B74DBB">
        <w:rPr>
          <w:sz w:val="24"/>
          <w:szCs w:val="28"/>
        </w:rPr>
        <w:t>10</w:t>
      </w:r>
      <w:r w:rsidR="00551C95" w:rsidRPr="00C063A9">
        <w:rPr>
          <w:sz w:val="24"/>
          <w:szCs w:val="28"/>
        </w:rPr>
        <w:t>.punkt</w:t>
      </w:r>
      <w:r>
        <w:rPr>
          <w:sz w:val="24"/>
          <w:szCs w:val="28"/>
        </w:rPr>
        <w:t>u</w:t>
      </w:r>
      <w:r w:rsidR="00551C95" w:rsidRPr="00C063A9">
        <w:rPr>
          <w:sz w:val="24"/>
          <w:szCs w:val="28"/>
        </w:rPr>
        <w:t>. Ja dāvana ir pievienota</w:t>
      </w:r>
      <w:r w:rsidR="00F1284E" w:rsidRPr="00F1284E">
        <w:rPr>
          <w:sz w:val="24"/>
          <w:szCs w:val="28"/>
        </w:rPr>
        <w:t xml:space="preserve"> </w:t>
      </w:r>
      <w:r w:rsidR="00F1284E" w:rsidRPr="00C063A9">
        <w:rPr>
          <w:sz w:val="24"/>
          <w:szCs w:val="28"/>
        </w:rPr>
        <w:t>paziņojuma</w:t>
      </w:r>
      <w:r w:rsidR="00F1284E">
        <w:rPr>
          <w:sz w:val="24"/>
          <w:szCs w:val="28"/>
        </w:rPr>
        <w:t>m</w:t>
      </w:r>
      <w:r w:rsidR="00551C95" w:rsidRPr="00C063A9">
        <w:rPr>
          <w:sz w:val="24"/>
          <w:szCs w:val="28"/>
        </w:rPr>
        <w:t>, 7., 8. un 1</w:t>
      </w:r>
      <w:r w:rsidR="00B74DBB">
        <w:rPr>
          <w:sz w:val="24"/>
          <w:szCs w:val="28"/>
        </w:rPr>
        <w:t>1</w:t>
      </w:r>
      <w:r w:rsidR="00551C95" w:rsidRPr="00C063A9">
        <w:rPr>
          <w:sz w:val="24"/>
          <w:szCs w:val="28"/>
        </w:rPr>
        <w:t>.punktu ne</w:t>
      </w:r>
      <w:r w:rsidR="00D55AFC">
        <w:rPr>
          <w:sz w:val="24"/>
          <w:szCs w:val="28"/>
        </w:rPr>
        <w:t>aiz</w:t>
      </w:r>
      <w:r w:rsidR="00551C95" w:rsidRPr="00C063A9">
        <w:rPr>
          <w:sz w:val="24"/>
          <w:szCs w:val="28"/>
        </w:rPr>
        <w:t>pilda.</w:t>
      </w:r>
    </w:p>
    <w:p w14:paraId="610DDC06" w14:textId="10E93D92" w:rsidR="001156CC" w:rsidRPr="00551C95" w:rsidRDefault="001B22DE" w:rsidP="00A8208F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2. </w:t>
      </w:r>
      <w:r w:rsidR="001156CC" w:rsidRPr="00551C95">
        <w:rPr>
          <w:sz w:val="24"/>
        </w:rPr>
        <w:t>*</w:t>
      </w:r>
      <w:r w:rsidR="00551C95">
        <w:rPr>
          <w:sz w:val="24"/>
        </w:rPr>
        <w:t>*</w:t>
      </w:r>
      <w:r>
        <w:rPr>
          <w:sz w:val="24"/>
        </w:rPr>
        <w:t> </w:t>
      </w:r>
      <w:r w:rsidR="001156CC" w:rsidRPr="00551C95">
        <w:rPr>
          <w:sz w:val="24"/>
        </w:rPr>
        <w:t xml:space="preserve">Dokumenta rekvizītus </w:t>
      </w:r>
      <w:r>
        <w:rPr>
          <w:sz w:val="24"/>
        </w:rPr>
        <w:t>"</w:t>
      </w:r>
      <w:r w:rsidR="001156CC" w:rsidRPr="00551C95">
        <w:rPr>
          <w:sz w:val="24"/>
        </w:rPr>
        <w:t>paraksts</w:t>
      </w:r>
      <w:r w:rsidR="00A8208F">
        <w:rPr>
          <w:sz w:val="24"/>
        </w:rPr>
        <w:t>"</w:t>
      </w:r>
      <w:r w:rsidR="00551C95">
        <w:rPr>
          <w:sz w:val="24"/>
        </w:rPr>
        <w:t xml:space="preserve"> un </w:t>
      </w:r>
      <w:r w:rsidR="00A8208F">
        <w:rPr>
          <w:sz w:val="24"/>
        </w:rPr>
        <w:t>"</w:t>
      </w:r>
      <w:r w:rsidR="00551C95">
        <w:rPr>
          <w:sz w:val="24"/>
        </w:rPr>
        <w:t>datums</w:t>
      </w:r>
      <w:r w:rsidR="00A8208F">
        <w:rPr>
          <w:sz w:val="24"/>
        </w:rPr>
        <w:t>"</w:t>
      </w:r>
      <w:r w:rsidR="001156CC" w:rsidRPr="00551C95">
        <w:rPr>
          <w:sz w:val="24"/>
        </w:rPr>
        <w:t xml:space="preserve"> neaizpilda, ja elektroniskais dokuments ir sagatavots atbilstoši normatīvajiem aktiem par elektronisko dokumentu noformēšanu.</w:t>
      </w:r>
    </w:p>
    <w:p w14:paraId="610DDC07" w14:textId="77777777" w:rsidR="001156CC" w:rsidRPr="00196903" w:rsidRDefault="001156CC" w:rsidP="00A8208F">
      <w:pPr>
        <w:jc w:val="both"/>
      </w:pPr>
    </w:p>
    <w:p w14:paraId="610DDC08" w14:textId="77777777" w:rsidR="001156CC" w:rsidRDefault="001156CC" w:rsidP="007C44EB"/>
    <w:p w14:paraId="610DDC09" w14:textId="77777777" w:rsidR="00551C95" w:rsidRDefault="00551C95" w:rsidP="007C44EB"/>
    <w:p w14:paraId="74D15E0C" w14:textId="77777777" w:rsidR="00E85BDE" w:rsidRPr="00920468" w:rsidRDefault="00E85BDE" w:rsidP="00E85BDE">
      <w:pPr>
        <w:tabs>
          <w:tab w:val="left" w:pos="6663"/>
        </w:tabs>
        <w:ind w:right="43" w:firstLine="709"/>
        <w:rPr>
          <w:szCs w:val="28"/>
        </w:rPr>
      </w:pPr>
      <w:r>
        <w:rPr>
          <w:szCs w:val="28"/>
        </w:rPr>
        <w:t>Tieslietu ministrs</w:t>
      </w:r>
      <w:r>
        <w:rPr>
          <w:szCs w:val="28"/>
        </w:rPr>
        <w:tab/>
        <w:t xml:space="preserve">Jānis </w:t>
      </w:r>
      <w:proofErr w:type="spellStart"/>
      <w:r>
        <w:rPr>
          <w:szCs w:val="28"/>
        </w:rPr>
        <w:t>Bordāns</w:t>
      </w:r>
      <w:proofErr w:type="spellEnd"/>
    </w:p>
    <w:p w14:paraId="610DDC0A" w14:textId="7A2EE9EF" w:rsidR="001156CC" w:rsidRPr="00695564" w:rsidRDefault="001156CC" w:rsidP="00E85BDE">
      <w:pPr>
        <w:tabs>
          <w:tab w:val="left" w:pos="6840"/>
        </w:tabs>
        <w:ind w:firstLine="709"/>
        <w:jc w:val="both"/>
        <w:rPr>
          <w:szCs w:val="28"/>
        </w:rPr>
      </w:pPr>
    </w:p>
    <w:sectPr w:rsidR="001156CC" w:rsidRPr="00695564" w:rsidSect="00A8208F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DDC0D" w14:textId="77777777" w:rsidR="00C063A9" w:rsidRDefault="00C063A9">
      <w:r>
        <w:separator/>
      </w:r>
    </w:p>
  </w:endnote>
  <w:endnote w:type="continuationSeparator" w:id="0">
    <w:p w14:paraId="610DDC0E" w14:textId="77777777" w:rsidR="00C063A9" w:rsidRDefault="00C0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67909" w14:textId="77777777" w:rsidR="00A8208F" w:rsidRPr="00A8208F" w:rsidRDefault="00A8208F" w:rsidP="00A8208F">
    <w:pPr>
      <w:pStyle w:val="Footer"/>
      <w:rPr>
        <w:sz w:val="16"/>
        <w:szCs w:val="16"/>
      </w:rPr>
    </w:pPr>
    <w:r w:rsidRPr="00A8208F">
      <w:rPr>
        <w:sz w:val="16"/>
        <w:szCs w:val="16"/>
      </w:rPr>
      <w:t>N2824_2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014A2" w14:textId="77B15669" w:rsidR="00A8208F" w:rsidRPr="00A8208F" w:rsidRDefault="00A8208F">
    <w:pPr>
      <w:pStyle w:val="Footer"/>
      <w:rPr>
        <w:sz w:val="16"/>
        <w:szCs w:val="16"/>
      </w:rPr>
    </w:pPr>
    <w:r w:rsidRPr="00A8208F">
      <w:rPr>
        <w:sz w:val="16"/>
        <w:szCs w:val="16"/>
      </w:rPr>
      <w:t>N2824_2p</w:t>
    </w:r>
    <w:r w:rsidR="00D23F0C">
      <w:rPr>
        <w:sz w:val="16"/>
        <w:szCs w:val="16"/>
      </w:rPr>
      <w:t xml:space="preserve"> </w:t>
    </w:r>
    <w:proofErr w:type="spellStart"/>
    <w:r w:rsidR="00D23F0C">
      <w:rPr>
        <w:sz w:val="16"/>
        <w:szCs w:val="16"/>
      </w:rPr>
      <w:t>v_sk</w:t>
    </w:r>
    <w:proofErr w:type="spellEnd"/>
    <w:r w:rsidR="00D23F0C">
      <w:rPr>
        <w:sz w:val="16"/>
        <w:szCs w:val="16"/>
      </w:rPr>
      <w:t xml:space="preserve">. = </w:t>
    </w:r>
    <w:r w:rsidR="00D23F0C">
      <w:rPr>
        <w:sz w:val="16"/>
        <w:szCs w:val="16"/>
      </w:rPr>
      <w:fldChar w:fldCharType="begin"/>
    </w:r>
    <w:r w:rsidR="00D23F0C">
      <w:rPr>
        <w:sz w:val="16"/>
        <w:szCs w:val="16"/>
      </w:rPr>
      <w:instrText xml:space="preserve"> NUMWORDS  \* MERGEFORMAT </w:instrText>
    </w:r>
    <w:r w:rsidR="00D23F0C">
      <w:rPr>
        <w:sz w:val="16"/>
        <w:szCs w:val="16"/>
      </w:rPr>
      <w:fldChar w:fldCharType="separate"/>
    </w:r>
    <w:r w:rsidR="00DA072A">
      <w:rPr>
        <w:noProof/>
        <w:sz w:val="16"/>
        <w:szCs w:val="16"/>
      </w:rPr>
      <w:t>237</w:t>
    </w:r>
    <w:r w:rsidR="00D23F0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DDC0B" w14:textId="77777777" w:rsidR="00C063A9" w:rsidRDefault="00C063A9">
      <w:r>
        <w:separator/>
      </w:r>
    </w:p>
  </w:footnote>
  <w:footnote w:type="continuationSeparator" w:id="0">
    <w:p w14:paraId="610DDC0C" w14:textId="77777777" w:rsidR="00C063A9" w:rsidRDefault="00C06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DDC0F" w14:textId="77777777" w:rsidR="00C063A9" w:rsidRDefault="00C063A9" w:rsidP="000C126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0DDC10" w14:textId="77777777" w:rsidR="00C063A9" w:rsidRDefault="00C063A9" w:rsidP="000C126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DDC11" w14:textId="77777777" w:rsidR="00C063A9" w:rsidRPr="00ED4E78" w:rsidRDefault="00C063A9" w:rsidP="000C1266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ED4E78">
      <w:rPr>
        <w:rStyle w:val="PageNumber"/>
        <w:sz w:val="24"/>
        <w:szCs w:val="24"/>
      </w:rPr>
      <w:fldChar w:fldCharType="begin"/>
    </w:r>
    <w:r w:rsidRPr="00ED4E78">
      <w:rPr>
        <w:rStyle w:val="PageNumber"/>
        <w:sz w:val="24"/>
        <w:szCs w:val="24"/>
      </w:rPr>
      <w:instrText xml:space="preserve">PAGE  </w:instrText>
    </w:r>
    <w:r w:rsidRPr="00ED4E78">
      <w:rPr>
        <w:rStyle w:val="PageNumber"/>
        <w:sz w:val="24"/>
        <w:szCs w:val="24"/>
      </w:rPr>
      <w:fldChar w:fldCharType="separate"/>
    </w:r>
    <w:r w:rsidR="001F0AD2">
      <w:rPr>
        <w:rStyle w:val="PageNumber"/>
        <w:noProof/>
        <w:sz w:val="24"/>
        <w:szCs w:val="24"/>
      </w:rPr>
      <w:t>2</w:t>
    </w:r>
    <w:r w:rsidRPr="00ED4E78">
      <w:rPr>
        <w:rStyle w:val="PageNumber"/>
        <w:sz w:val="24"/>
        <w:szCs w:val="24"/>
      </w:rPr>
      <w:fldChar w:fldCharType="end"/>
    </w:r>
  </w:p>
  <w:p w14:paraId="610DDC12" w14:textId="77777777" w:rsidR="00C063A9" w:rsidRPr="00D55AFC" w:rsidRDefault="00C063A9" w:rsidP="000C1266">
    <w:pPr>
      <w:pStyle w:val="Header"/>
      <w:ind w:right="3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E0C"/>
    <w:multiLevelType w:val="multilevel"/>
    <w:tmpl w:val="EDDCBF34"/>
    <w:lvl w:ilvl="0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21101B06"/>
    <w:multiLevelType w:val="hybridMultilevel"/>
    <w:tmpl w:val="EDDCBF34"/>
    <w:lvl w:ilvl="0" w:tplc="0426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26B822BF"/>
    <w:multiLevelType w:val="multilevel"/>
    <w:tmpl w:val="F54AA126"/>
    <w:lvl w:ilvl="0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477E62BF"/>
    <w:multiLevelType w:val="hybridMultilevel"/>
    <w:tmpl w:val="F54AA126"/>
    <w:lvl w:ilvl="0" w:tplc="0426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56B2275F"/>
    <w:multiLevelType w:val="multilevel"/>
    <w:tmpl w:val="EDDCBF34"/>
    <w:lvl w:ilvl="0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7B7"/>
    <w:rsid w:val="0000246C"/>
    <w:rsid w:val="000229C7"/>
    <w:rsid w:val="00023035"/>
    <w:rsid w:val="00024260"/>
    <w:rsid w:val="000334A2"/>
    <w:rsid w:val="00035F1F"/>
    <w:rsid w:val="00064ACF"/>
    <w:rsid w:val="00081E38"/>
    <w:rsid w:val="00085952"/>
    <w:rsid w:val="0008671B"/>
    <w:rsid w:val="000B54DA"/>
    <w:rsid w:val="000C1266"/>
    <w:rsid w:val="000D057B"/>
    <w:rsid w:val="000D1345"/>
    <w:rsid w:val="000D203A"/>
    <w:rsid w:val="000D2958"/>
    <w:rsid w:val="000D3BA6"/>
    <w:rsid w:val="000E444C"/>
    <w:rsid w:val="000F2EFB"/>
    <w:rsid w:val="001156CC"/>
    <w:rsid w:val="001214B1"/>
    <w:rsid w:val="00145373"/>
    <w:rsid w:val="00165A0A"/>
    <w:rsid w:val="001839FA"/>
    <w:rsid w:val="001942DF"/>
    <w:rsid w:val="00196903"/>
    <w:rsid w:val="001A74BC"/>
    <w:rsid w:val="001B22DE"/>
    <w:rsid w:val="001F0AD2"/>
    <w:rsid w:val="001F38B9"/>
    <w:rsid w:val="001F3DF4"/>
    <w:rsid w:val="002105CE"/>
    <w:rsid w:val="002162A4"/>
    <w:rsid w:val="002246E0"/>
    <w:rsid w:val="002622AC"/>
    <w:rsid w:val="00264C13"/>
    <w:rsid w:val="002706D6"/>
    <w:rsid w:val="002A313F"/>
    <w:rsid w:val="002E53A3"/>
    <w:rsid w:val="002F4788"/>
    <w:rsid w:val="00305EFB"/>
    <w:rsid w:val="003222E6"/>
    <w:rsid w:val="00332BE6"/>
    <w:rsid w:val="00347ADC"/>
    <w:rsid w:val="00355B34"/>
    <w:rsid w:val="00364759"/>
    <w:rsid w:val="003A0027"/>
    <w:rsid w:val="003A127C"/>
    <w:rsid w:val="003B4274"/>
    <w:rsid w:val="003C4A19"/>
    <w:rsid w:val="003E0399"/>
    <w:rsid w:val="0042309F"/>
    <w:rsid w:val="0043105D"/>
    <w:rsid w:val="004334D0"/>
    <w:rsid w:val="00433D1F"/>
    <w:rsid w:val="00442E75"/>
    <w:rsid w:val="00466C88"/>
    <w:rsid w:val="00477E07"/>
    <w:rsid w:val="00485EE6"/>
    <w:rsid w:val="0049001D"/>
    <w:rsid w:val="004B773C"/>
    <w:rsid w:val="004D649A"/>
    <w:rsid w:val="004F2CB9"/>
    <w:rsid w:val="00544481"/>
    <w:rsid w:val="00551C95"/>
    <w:rsid w:val="0057473D"/>
    <w:rsid w:val="005C1768"/>
    <w:rsid w:val="0060607C"/>
    <w:rsid w:val="0065715A"/>
    <w:rsid w:val="006757AF"/>
    <w:rsid w:val="00695564"/>
    <w:rsid w:val="006C75FF"/>
    <w:rsid w:val="006C7845"/>
    <w:rsid w:val="006E2696"/>
    <w:rsid w:val="006E4C59"/>
    <w:rsid w:val="00707F88"/>
    <w:rsid w:val="007249E5"/>
    <w:rsid w:val="00731F5D"/>
    <w:rsid w:val="007C0297"/>
    <w:rsid w:val="007C44EB"/>
    <w:rsid w:val="007F0A1E"/>
    <w:rsid w:val="008070E1"/>
    <w:rsid w:val="00812192"/>
    <w:rsid w:val="00827056"/>
    <w:rsid w:val="008405F1"/>
    <w:rsid w:val="00852782"/>
    <w:rsid w:val="0086111E"/>
    <w:rsid w:val="008658C7"/>
    <w:rsid w:val="008963D2"/>
    <w:rsid w:val="008F52E6"/>
    <w:rsid w:val="00900D4A"/>
    <w:rsid w:val="00933F02"/>
    <w:rsid w:val="00970AD6"/>
    <w:rsid w:val="00972BBF"/>
    <w:rsid w:val="009D15F4"/>
    <w:rsid w:val="009F5E2B"/>
    <w:rsid w:val="009F6603"/>
    <w:rsid w:val="00A20A8D"/>
    <w:rsid w:val="00A25428"/>
    <w:rsid w:val="00A8208F"/>
    <w:rsid w:val="00A92D08"/>
    <w:rsid w:val="00AA5CD6"/>
    <w:rsid w:val="00AB447C"/>
    <w:rsid w:val="00AC23FE"/>
    <w:rsid w:val="00AE1328"/>
    <w:rsid w:val="00B12664"/>
    <w:rsid w:val="00B34CBA"/>
    <w:rsid w:val="00B74DBB"/>
    <w:rsid w:val="00B763FE"/>
    <w:rsid w:val="00B85D08"/>
    <w:rsid w:val="00B906B4"/>
    <w:rsid w:val="00B95BF6"/>
    <w:rsid w:val="00BB7C08"/>
    <w:rsid w:val="00BE5B3B"/>
    <w:rsid w:val="00BF12FF"/>
    <w:rsid w:val="00BF139B"/>
    <w:rsid w:val="00C063A9"/>
    <w:rsid w:val="00C15502"/>
    <w:rsid w:val="00C20F00"/>
    <w:rsid w:val="00C328D3"/>
    <w:rsid w:val="00C3555D"/>
    <w:rsid w:val="00C457FA"/>
    <w:rsid w:val="00C631CC"/>
    <w:rsid w:val="00C92B8D"/>
    <w:rsid w:val="00CA32E2"/>
    <w:rsid w:val="00CB5E3E"/>
    <w:rsid w:val="00CD0B26"/>
    <w:rsid w:val="00CF4BA4"/>
    <w:rsid w:val="00D00004"/>
    <w:rsid w:val="00D23F0C"/>
    <w:rsid w:val="00D51073"/>
    <w:rsid w:val="00D53AF5"/>
    <w:rsid w:val="00D55AFC"/>
    <w:rsid w:val="00D61086"/>
    <w:rsid w:val="00D720F7"/>
    <w:rsid w:val="00D747F5"/>
    <w:rsid w:val="00D93252"/>
    <w:rsid w:val="00D96FC7"/>
    <w:rsid w:val="00D971B9"/>
    <w:rsid w:val="00DA072A"/>
    <w:rsid w:val="00DB1F34"/>
    <w:rsid w:val="00DB7F4A"/>
    <w:rsid w:val="00DC08E9"/>
    <w:rsid w:val="00DC4623"/>
    <w:rsid w:val="00E25B9E"/>
    <w:rsid w:val="00E266C2"/>
    <w:rsid w:val="00E62C86"/>
    <w:rsid w:val="00E64FF4"/>
    <w:rsid w:val="00E85BDE"/>
    <w:rsid w:val="00E872F9"/>
    <w:rsid w:val="00EB3938"/>
    <w:rsid w:val="00EC2D88"/>
    <w:rsid w:val="00ED4E78"/>
    <w:rsid w:val="00EE07B7"/>
    <w:rsid w:val="00F1284E"/>
    <w:rsid w:val="00F16912"/>
    <w:rsid w:val="00F42E9F"/>
    <w:rsid w:val="00F6382F"/>
    <w:rsid w:val="00F90E11"/>
    <w:rsid w:val="00FA4161"/>
    <w:rsid w:val="00FB1468"/>
    <w:rsid w:val="00FC1BAB"/>
    <w:rsid w:val="00FC5E16"/>
    <w:rsid w:val="00FE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10DD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7B7"/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E07B7"/>
    <w:rPr>
      <w:rFonts w:ascii="Calibri" w:hAnsi="Calibri"/>
      <w:lang w:eastAsia="en-US"/>
    </w:rPr>
  </w:style>
  <w:style w:type="character" w:customStyle="1" w:styleId="spelle">
    <w:name w:val="spelle"/>
    <w:basedOn w:val="DefaultParagraphFont"/>
    <w:uiPriority w:val="99"/>
    <w:rsid w:val="00EE07B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C12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3E2"/>
    <w:rPr>
      <w:sz w:val="28"/>
      <w:szCs w:val="20"/>
    </w:rPr>
  </w:style>
  <w:style w:type="character" w:styleId="PageNumber">
    <w:name w:val="page number"/>
    <w:basedOn w:val="DefaultParagraphFont"/>
    <w:uiPriority w:val="99"/>
    <w:rsid w:val="000C126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126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3E2"/>
    <w:rPr>
      <w:sz w:val="28"/>
      <w:szCs w:val="20"/>
    </w:rPr>
  </w:style>
  <w:style w:type="paragraph" w:customStyle="1" w:styleId="tvhtml">
    <w:name w:val="tv_html"/>
    <w:basedOn w:val="Normal"/>
    <w:uiPriority w:val="99"/>
    <w:rsid w:val="007C44EB"/>
    <w:pPr>
      <w:spacing w:before="100" w:beforeAutospacing="1" w:after="100" w:afterAutospacing="1"/>
    </w:pPr>
    <w:rPr>
      <w:rFonts w:ascii="Verdana" w:hAnsi="Verdana"/>
      <w:sz w:val="21"/>
      <w:szCs w:val="21"/>
      <w:lang w:val="en-US" w:eastAsia="en-US"/>
    </w:rPr>
  </w:style>
  <w:style w:type="character" w:styleId="Hyperlink">
    <w:name w:val="Hyperlink"/>
    <w:basedOn w:val="DefaultParagraphFont"/>
    <w:uiPriority w:val="99"/>
    <w:semiHidden/>
    <w:rsid w:val="007C44EB"/>
    <w:rPr>
      <w:rFonts w:cs="Times New Roman"/>
      <w:color w:val="40407C"/>
      <w:u w:val="none"/>
      <w:effect w:val="none"/>
    </w:rPr>
  </w:style>
  <w:style w:type="paragraph" w:styleId="Title">
    <w:name w:val="Title"/>
    <w:basedOn w:val="Normal"/>
    <w:link w:val="TitleChar"/>
    <w:uiPriority w:val="99"/>
    <w:qFormat/>
    <w:rsid w:val="007C44EB"/>
    <w:pPr>
      <w:jc w:val="center"/>
    </w:pPr>
    <w:rPr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7C44EB"/>
    <w:rPr>
      <w:rFonts w:eastAsia="Times New Roman" w:cs="Times New Roman"/>
      <w:b/>
      <w:bCs/>
      <w:sz w:val="24"/>
      <w:szCs w:val="24"/>
      <w:lang w:val="lv-LV" w:eastAsia="en-US" w:bidi="ar-SA"/>
    </w:rPr>
  </w:style>
  <w:style w:type="paragraph" w:customStyle="1" w:styleId="naisf">
    <w:name w:val="naisf"/>
    <w:basedOn w:val="Normal"/>
    <w:uiPriority w:val="99"/>
    <w:rsid w:val="007C44EB"/>
    <w:pPr>
      <w:spacing w:before="75" w:after="75"/>
      <w:ind w:firstLine="375"/>
      <w:jc w:val="both"/>
    </w:pPr>
    <w:rPr>
      <w:sz w:val="24"/>
      <w:szCs w:val="24"/>
    </w:rPr>
  </w:style>
  <w:style w:type="character" w:customStyle="1" w:styleId="st">
    <w:name w:val="st"/>
    <w:basedOn w:val="DefaultParagraphFont"/>
    <w:uiPriority w:val="99"/>
    <w:rsid w:val="00D51073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D51073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E266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2E53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53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E53A3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E5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E53A3"/>
    <w:rPr>
      <w:rFonts w:eastAsia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2E5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E53A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2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7B7"/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E07B7"/>
    <w:rPr>
      <w:rFonts w:ascii="Calibri" w:hAnsi="Calibri"/>
      <w:lang w:eastAsia="en-US"/>
    </w:rPr>
  </w:style>
  <w:style w:type="character" w:customStyle="1" w:styleId="spelle">
    <w:name w:val="spelle"/>
    <w:basedOn w:val="DefaultParagraphFont"/>
    <w:uiPriority w:val="99"/>
    <w:rsid w:val="00EE07B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C12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3E2"/>
    <w:rPr>
      <w:sz w:val="28"/>
      <w:szCs w:val="20"/>
    </w:rPr>
  </w:style>
  <w:style w:type="character" w:styleId="PageNumber">
    <w:name w:val="page number"/>
    <w:basedOn w:val="DefaultParagraphFont"/>
    <w:uiPriority w:val="99"/>
    <w:rsid w:val="000C126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126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3E2"/>
    <w:rPr>
      <w:sz w:val="28"/>
      <w:szCs w:val="20"/>
    </w:rPr>
  </w:style>
  <w:style w:type="paragraph" w:customStyle="1" w:styleId="tvhtml">
    <w:name w:val="tv_html"/>
    <w:basedOn w:val="Normal"/>
    <w:uiPriority w:val="99"/>
    <w:rsid w:val="007C44EB"/>
    <w:pPr>
      <w:spacing w:before="100" w:beforeAutospacing="1" w:after="100" w:afterAutospacing="1"/>
    </w:pPr>
    <w:rPr>
      <w:rFonts w:ascii="Verdana" w:hAnsi="Verdana"/>
      <w:sz w:val="21"/>
      <w:szCs w:val="21"/>
      <w:lang w:val="en-US" w:eastAsia="en-US"/>
    </w:rPr>
  </w:style>
  <w:style w:type="character" w:styleId="Hyperlink">
    <w:name w:val="Hyperlink"/>
    <w:basedOn w:val="DefaultParagraphFont"/>
    <w:uiPriority w:val="99"/>
    <w:semiHidden/>
    <w:rsid w:val="007C44EB"/>
    <w:rPr>
      <w:rFonts w:cs="Times New Roman"/>
      <w:color w:val="40407C"/>
      <w:u w:val="none"/>
      <w:effect w:val="none"/>
    </w:rPr>
  </w:style>
  <w:style w:type="paragraph" w:styleId="Title">
    <w:name w:val="Title"/>
    <w:basedOn w:val="Normal"/>
    <w:link w:val="TitleChar"/>
    <w:uiPriority w:val="99"/>
    <w:qFormat/>
    <w:rsid w:val="007C44EB"/>
    <w:pPr>
      <w:jc w:val="center"/>
    </w:pPr>
    <w:rPr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7C44EB"/>
    <w:rPr>
      <w:rFonts w:eastAsia="Times New Roman" w:cs="Times New Roman"/>
      <w:b/>
      <w:bCs/>
      <w:sz w:val="24"/>
      <w:szCs w:val="24"/>
      <w:lang w:val="lv-LV" w:eastAsia="en-US" w:bidi="ar-SA"/>
    </w:rPr>
  </w:style>
  <w:style w:type="paragraph" w:customStyle="1" w:styleId="naisf">
    <w:name w:val="naisf"/>
    <w:basedOn w:val="Normal"/>
    <w:uiPriority w:val="99"/>
    <w:rsid w:val="007C44EB"/>
    <w:pPr>
      <w:spacing w:before="75" w:after="75"/>
      <w:ind w:firstLine="375"/>
      <w:jc w:val="both"/>
    </w:pPr>
    <w:rPr>
      <w:sz w:val="24"/>
      <w:szCs w:val="24"/>
    </w:rPr>
  </w:style>
  <w:style w:type="character" w:customStyle="1" w:styleId="st">
    <w:name w:val="st"/>
    <w:basedOn w:val="DefaultParagraphFont"/>
    <w:uiPriority w:val="99"/>
    <w:rsid w:val="00D51073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D51073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E266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2E53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53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E53A3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E5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E53A3"/>
    <w:rPr>
      <w:rFonts w:eastAsia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2E5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E53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18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619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AD54-2DF8-493F-8664-2676063F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39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ZIŅOJUMS</vt:lpstr>
    </vt:vector>
  </TitlesOfParts>
  <Company>VARAM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IŅOJUMS</dc:title>
  <dc:creator>RasaA</dc:creator>
  <cp:lastModifiedBy>Leontīne Babkina</cp:lastModifiedBy>
  <cp:revision>25</cp:revision>
  <cp:lastPrinted>2013-05-21T11:52:00Z</cp:lastPrinted>
  <dcterms:created xsi:type="dcterms:W3CDTF">2012-11-30T09:28:00Z</dcterms:created>
  <dcterms:modified xsi:type="dcterms:W3CDTF">2013-05-29T08:31:00Z</dcterms:modified>
</cp:coreProperties>
</file>